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A0" w:rsidRPr="00920026" w:rsidRDefault="005861A0" w:rsidP="005861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026">
        <w:rPr>
          <w:rFonts w:ascii="Times New Roman" w:hAnsi="Times New Roman" w:cs="Times New Roman"/>
          <w:b/>
          <w:sz w:val="26"/>
          <w:szCs w:val="26"/>
        </w:rPr>
        <w:t xml:space="preserve">Территориальная избирательная комиссия 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>Муезерского</w:t>
      </w:r>
      <w:r w:rsidRPr="00920026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5861A0" w:rsidRPr="00920026" w:rsidRDefault="005861A0" w:rsidP="005861A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026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861A0" w:rsidRPr="00920026" w:rsidRDefault="005861A0" w:rsidP="005861A0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026">
        <w:rPr>
          <w:rFonts w:ascii="Times New Roman" w:hAnsi="Times New Roman" w:cs="Times New Roman"/>
          <w:b/>
          <w:sz w:val="26"/>
          <w:szCs w:val="26"/>
        </w:rPr>
        <w:t>«</w:t>
      </w:r>
      <w:r w:rsidR="00432CDC">
        <w:rPr>
          <w:rFonts w:ascii="Times New Roman" w:hAnsi="Times New Roman" w:cs="Times New Roman"/>
          <w:b/>
          <w:sz w:val="26"/>
          <w:szCs w:val="26"/>
        </w:rPr>
        <w:t>08</w:t>
      </w:r>
      <w:r w:rsidRPr="00920026">
        <w:rPr>
          <w:rFonts w:ascii="Times New Roman" w:hAnsi="Times New Roman" w:cs="Times New Roman"/>
          <w:b/>
          <w:sz w:val="26"/>
          <w:szCs w:val="26"/>
        </w:rPr>
        <w:t>»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CDC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0026">
        <w:rPr>
          <w:rFonts w:ascii="Times New Roman" w:hAnsi="Times New Roman" w:cs="Times New Roman"/>
          <w:b/>
          <w:sz w:val="26"/>
          <w:szCs w:val="26"/>
        </w:rPr>
        <w:t>20</w:t>
      </w:r>
      <w:r w:rsidR="00920026" w:rsidRPr="00920026">
        <w:rPr>
          <w:rFonts w:ascii="Times New Roman" w:hAnsi="Times New Roman" w:cs="Times New Roman"/>
          <w:b/>
          <w:sz w:val="26"/>
          <w:szCs w:val="26"/>
        </w:rPr>
        <w:t>2</w:t>
      </w:r>
      <w:r w:rsidR="00432CDC">
        <w:rPr>
          <w:rFonts w:ascii="Times New Roman" w:hAnsi="Times New Roman" w:cs="Times New Roman"/>
          <w:b/>
          <w:sz w:val="26"/>
          <w:szCs w:val="26"/>
        </w:rPr>
        <w:t>4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ab/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="008A51EF" w:rsidRPr="00920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="008A51EF" w:rsidRPr="009200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32CDC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84FA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A51EF" w:rsidRPr="00920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0026">
        <w:rPr>
          <w:rFonts w:ascii="Times New Roman" w:hAnsi="Times New Roman" w:cs="Times New Roman"/>
          <w:b/>
          <w:sz w:val="26"/>
          <w:szCs w:val="26"/>
        </w:rPr>
        <w:t>№</w:t>
      </w:r>
      <w:r w:rsidR="00597C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CDC">
        <w:rPr>
          <w:rFonts w:ascii="Times New Roman" w:hAnsi="Times New Roman" w:cs="Times New Roman"/>
          <w:b/>
          <w:sz w:val="26"/>
          <w:szCs w:val="26"/>
        </w:rPr>
        <w:t>10</w:t>
      </w:r>
      <w:r w:rsidR="00C020B8">
        <w:rPr>
          <w:rFonts w:ascii="Times New Roman" w:hAnsi="Times New Roman" w:cs="Times New Roman"/>
          <w:b/>
          <w:sz w:val="26"/>
          <w:szCs w:val="26"/>
        </w:rPr>
        <w:t>2</w:t>
      </w:r>
      <w:r w:rsidR="00967997">
        <w:rPr>
          <w:rFonts w:ascii="Times New Roman" w:hAnsi="Times New Roman" w:cs="Times New Roman"/>
          <w:b/>
          <w:sz w:val="26"/>
          <w:szCs w:val="26"/>
        </w:rPr>
        <w:t>/</w:t>
      </w:r>
      <w:r w:rsidR="00432CDC">
        <w:rPr>
          <w:rFonts w:ascii="Times New Roman" w:hAnsi="Times New Roman" w:cs="Times New Roman"/>
          <w:b/>
          <w:sz w:val="26"/>
          <w:szCs w:val="26"/>
        </w:rPr>
        <w:t>4</w:t>
      </w:r>
      <w:r w:rsidR="00465BCA">
        <w:rPr>
          <w:rFonts w:ascii="Times New Roman" w:hAnsi="Times New Roman" w:cs="Times New Roman"/>
          <w:b/>
          <w:sz w:val="26"/>
          <w:szCs w:val="26"/>
        </w:rPr>
        <w:t>23</w:t>
      </w:r>
      <w:r w:rsidR="009B29F4" w:rsidRPr="00920026">
        <w:rPr>
          <w:rFonts w:ascii="Times New Roman" w:hAnsi="Times New Roman" w:cs="Times New Roman"/>
          <w:b/>
          <w:sz w:val="26"/>
          <w:szCs w:val="26"/>
        </w:rPr>
        <w:t>-</w:t>
      </w:r>
      <w:r w:rsidR="008A51EF" w:rsidRPr="00920026">
        <w:rPr>
          <w:rFonts w:ascii="Times New Roman" w:hAnsi="Times New Roman" w:cs="Times New Roman"/>
          <w:b/>
          <w:sz w:val="26"/>
          <w:szCs w:val="26"/>
        </w:rPr>
        <w:t>05</w:t>
      </w:r>
    </w:p>
    <w:p w:rsidR="00400734" w:rsidRPr="00920026" w:rsidRDefault="005861A0" w:rsidP="00E54770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Pr="00920026">
        <w:rPr>
          <w:rFonts w:ascii="Times New Roman" w:hAnsi="Times New Roman" w:cs="Times New Roman"/>
          <w:b/>
          <w:sz w:val="26"/>
          <w:szCs w:val="26"/>
        </w:rPr>
        <w:tab/>
      </w:r>
      <w:r w:rsidR="00804DE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54770" w:rsidRPr="009200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B29F4" w:rsidRPr="00920026">
        <w:rPr>
          <w:rFonts w:ascii="Times New Roman" w:hAnsi="Times New Roman" w:cs="Times New Roman"/>
          <w:sz w:val="26"/>
          <w:szCs w:val="26"/>
        </w:rPr>
        <w:t>п. Муезерский</w:t>
      </w:r>
    </w:p>
    <w:p w:rsidR="00400734" w:rsidRPr="00920026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7C3D" w:rsidRDefault="00126DDE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тановлении результатов </w:t>
      </w:r>
      <w:r w:rsidR="00767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5412A3" w:rsidRPr="0092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</w:t>
      </w:r>
      <w:r w:rsidR="009509FF" w:rsidRPr="0092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5412A3" w:rsidRPr="0092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7C3D"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</w:t>
      </w:r>
      <w:r w:rsidR="00432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</w:p>
    <w:p w:rsidR="00732529" w:rsidRDefault="00597C3D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5F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ета </w:t>
      </w:r>
      <w:r w:rsidR="00432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мозерского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767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ятого созыва</w:t>
      </w:r>
    </w:p>
    <w:p w:rsidR="00732529" w:rsidRDefault="00597C3D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дномандатн</w:t>
      </w:r>
      <w:r w:rsidR="00432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м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</w:t>
      </w:r>
      <w:r w:rsidR="00432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3,</w:t>
      </w:r>
      <w:r w:rsidR="00432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4</w:t>
      </w:r>
      <w:r w:rsidR="00767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412A3" w:rsidRDefault="00597C3D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значенных на </w:t>
      </w:r>
      <w:r w:rsidR="0073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3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97C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</w:t>
      </w:r>
    </w:p>
    <w:p w:rsidR="00597C3D" w:rsidRPr="00920026" w:rsidRDefault="00597C3D" w:rsidP="00541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2D5D" w:rsidRPr="00742D5D" w:rsidRDefault="00126DDE" w:rsidP="00742D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20026">
        <w:rPr>
          <w:rFonts w:ascii="Cambria" w:eastAsia="Times New Roman" w:hAnsi="Cambria" w:cs="Times New Roman"/>
          <w:iCs/>
          <w:sz w:val="26"/>
          <w:szCs w:val="26"/>
          <w:lang w:eastAsia="ru-RU"/>
        </w:rPr>
        <w:tab/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о статьей 55 Закона Республики Карелия «О муниципальных </w:t>
      </w:r>
      <w:r w:rsidR="00B55F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ыборах в Республике Карелия», 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</w:t>
      </w:r>
      <w:r w:rsidR="00B55F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ервых экземпляров 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токолов об итогах голосования, полученных из участковых избирательных комиссий №</w:t>
      </w:r>
      <w:r w:rsid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33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а также с учетом итогов дистанционного электронного голосования Территориальная избирательная комиссия </w:t>
      </w:r>
      <w:r w:rsid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езерского района 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 е ш и л а:</w:t>
      </w:r>
    </w:p>
    <w:p w:rsidR="00742D5D" w:rsidRPr="00742D5D" w:rsidRDefault="00B55FF9" w:rsidP="00A013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знать </w:t>
      </w:r>
      <w:r w:rsidR="00A01373" w:rsidRP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полнительны</w:t>
      </w:r>
      <w:r w:rsidR="00461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="00A01373" w:rsidRP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бор</w:t>
      </w:r>
      <w:r w:rsidR="00461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A01373" w:rsidRP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A01373" w:rsidRPr="00A013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вета Ледмозерского сельского поселения пятого созыва по одномандатным округам №3, №4, 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оявшимися и действительными.</w:t>
      </w:r>
    </w:p>
    <w:p w:rsidR="00742D5D" w:rsidRPr="00742D5D" w:rsidRDefault="00742D5D" w:rsidP="00742D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</w:t>
      </w:r>
      <w:r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Признать избранным</w:t>
      </w:r>
      <w:r w:rsidR="00461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путат</w:t>
      </w:r>
      <w:r w:rsidR="004618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ми</w:t>
      </w:r>
      <w:r w:rsidR="00B55F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вета </w:t>
      </w:r>
      <w:r w:rsidR="00666CF5" w:rsidRPr="00666C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дмозерского сельского поселения пятого созыва по одномандатным округам №3, №4,</w:t>
      </w:r>
      <w:r w:rsidR="00666C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55F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регистрированных </w:t>
      </w:r>
      <w:bookmarkStart w:id="0" w:name="_GoBack"/>
      <w:bookmarkEnd w:id="0"/>
      <w:r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ндидатов, получивших наибольшее число голосов избирателей, принявших участие в голосовании:</w:t>
      </w:r>
    </w:p>
    <w:p w:rsidR="00E10B62" w:rsidRDefault="00297C4C" w:rsidP="00742D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круг № 3 </w:t>
      </w:r>
      <w:r w:rsidR="00E10B6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E10B6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ргеева Елена Олеговна,</w:t>
      </w:r>
    </w:p>
    <w:p w:rsidR="00742D5D" w:rsidRPr="00742D5D" w:rsidRDefault="00E10B62" w:rsidP="00742D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руг № 4 – Зайцев Алексей Евгеньевич.</w:t>
      </w:r>
      <w:r w:rsidR="00742D5D" w:rsidRPr="0074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126DDE" w:rsidRPr="00742D5D" w:rsidRDefault="006C113D" w:rsidP="0074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6DDE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данные о результатах выборов в газету «</w:t>
      </w:r>
      <w:r w:rsidR="007A5205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лес</w:t>
      </w:r>
      <w:r w:rsidR="00126DDE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официального опубликования.</w:t>
      </w:r>
    </w:p>
    <w:p w:rsidR="00126DDE" w:rsidRPr="00742D5D" w:rsidRDefault="006C113D" w:rsidP="00E1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6DDE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в Совет</w:t>
      </w:r>
      <w:r w:rsidR="005861A0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мозерского</w:t>
      </w:r>
      <w:r w:rsidR="000A5BC6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73220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5205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1A0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6DDE" w:rsidRPr="00742D5D" w:rsidRDefault="00126DDE" w:rsidP="0005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1A0" w:rsidRPr="00742D5D" w:rsidRDefault="005861A0" w:rsidP="00F428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ли: «За» - </w:t>
      </w:r>
      <w:r w:rsidR="00150EBB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против» - </w:t>
      </w:r>
      <w:r w:rsidR="007A5205"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42D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61A0" w:rsidRPr="00742D5D" w:rsidRDefault="005861A0" w:rsidP="00F4280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113D" w:rsidRDefault="006C113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113D" w:rsidRDefault="006C113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04D" w:rsidRPr="00920026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026">
        <w:rPr>
          <w:rFonts w:ascii="Times New Roman" w:hAnsi="Times New Roman" w:cs="Times New Roman"/>
          <w:sz w:val="26"/>
          <w:szCs w:val="26"/>
        </w:rPr>
        <w:t>Председатель территориальной</w:t>
      </w:r>
    </w:p>
    <w:p w:rsidR="0028604D" w:rsidRPr="00920026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026">
        <w:rPr>
          <w:rFonts w:ascii="Times New Roman" w:hAnsi="Times New Roman" w:cs="Times New Roman"/>
          <w:sz w:val="26"/>
          <w:szCs w:val="26"/>
        </w:rPr>
        <w:t xml:space="preserve">избирательной комиссии Муезерского района                      </w:t>
      </w:r>
      <w:r w:rsidR="009200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5F88">
        <w:rPr>
          <w:rFonts w:ascii="Times New Roman" w:hAnsi="Times New Roman" w:cs="Times New Roman"/>
          <w:sz w:val="26"/>
          <w:szCs w:val="26"/>
        </w:rPr>
        <w:t xml:space="preserve">     </w:t>
      </w:r>
      <w:r w:rsidR="00920026">
        <w:rPr>
          <w:rFonts w:ascii="Times New Roman" w:hAnsi="Times New Roman" w:cs="Times New Roman"/>
          <w:sz w:val="26"/>
          <w:szCs w:val="26"/>
        </w:rPr>
        <w:t xml:space="preserve">      </w:t>
      </w:r>
      <w:r w:rsidRPr="00920026">
        <w:rPr>
          <w:rFonts w:ascii="Times New Roman" w:hAnsi="Times New Roman" w:cs="Times New Roman"/>
          <w:sz w:val="26"/>
          <w:szCs w:val="26"/>
        </w:rPr>
        <w:t xml:space="preserve">  </w:t>
      </w:r>
      <w:r w:rsidR="00E54770" w:rsidRPr="00920026">
        <w:rPr>
          <w:rFonts w:ascii="Times New Roman" w:hAnsi="Times New Roman" w:cs="Times New Roman"/>
          <w:sz w:val="26"/>
          <w:szCs w:val="26"/>
        </w:rPr>
        <w:t>О.М. Громова</w:t>
      </w:r>
    </w:p>
    <w:p w:rsidR="0028604D" w:rsidRPr="00920026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5B9" w:rsidRPr="00920026" w:rsidRDefault="0028604D" w:rsidP="00F4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026">
        <w:rPr>
          <w:rFonts w:ascii="Times New Roman" w:hAnsi="Times New Roman" w:cs="Times New Roman"/>
          <w:sz w:val="26"/>
          <w:szCs w:val="26"/>
        </w:rPr>
        <w:t>Секретарь территориальной</w:t>
      </w:r>
    </w:p>
    <w:p w:rsidR="005861A0" w:rsidRPr="00920026" w:rsidRDefault="0028604D" w:rsidP="00E54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026">
        <w:rPr>
          <w:rFonts w:ascii="Times New Roman" w:hAnsi="Times New Roman" w:cs="Times New Roman"/>
          <w:sz w:val="26"/>
          <w:szCs w:val="26"/>
        </w:rPr>
        <w:t xml:space="preserve">избирательной комиссии Муезерского района                       </w:t>
      </w:r>
      <w:r w:rsidR="0092002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45F88">
        <w:rPr>
          <w:rFonts w:ascii="Times New Roman" w:hAnsi="Times New Roman" w:cs="Times New Roman"/>
          <w:sz w:val="26"/>
          <w:szCs w:val="26"/>
        </w:rPr>
        <w:t xml:space="preserve">   </w:t>
      </w:r>
      <w:r w:rsidR="00920026">
        <w:rPr>
          <w:rFonts w:ascii="Times New Roman" w:hAnsi="Times New Roman" w:cs="Times New Roman"/>
          <w:sz w:val="26"/>
          <w:szCs w:val="26"/>
        </w:rPr>
        <w:t xml:space="preserve">  </w:t>
      </w:r>
      <w:r w:rsidR="00563532">
        <w:rPr>
          <w:rFonts w:ascii="Times New Roman" w:hAnsi="Times New Roman" w:cs="Times New Roman"/>
          <w:sz w:val="26"/>
          <w:szCs w:val="26"/>
        </w:rPr>
        <w:t xml:space="preserve">  </w:t>
      </w:r>
      <w:r w:rsidR="00920026">
        <w:rPr>
          <w:rFonts w:ascii="Times New Roman" w:hAnsi="Times New Roman" w:cs="Times New Roman"/>
          <w:sz w:val="26"/>
          <w:szCs w:val="26"/>
        </w:rPr>
        <w:t xml:space="preserve">   </w:t>
      </w:r>
      <w:r w:rsidRPr="00920026">
        <w:rPr>
          <w:rFonts w:ascii="Times New Roman" w:hAnsi="Times New Roman" w:cs="Times New Roman"/>
          <w:sz w:val="26"/>
          <w:szCs w:val="26"/>
        </w:rPr>
        <w:t xml:space="preserve"> </w:t>
      </w:r>
      <w:r w:rsidR="00E54770" w:rsidRPr="00920026">
        <w:rPr>
          <w:rFonts w:ascii="Times New Roman" w:hAnsi="Times New Roman" w:cs="Times New Roman"/>
          <w:sz w:val="26"/>
          <w:szCs w:val="26"/>
        </w:rPr>
        <w:t>Т.В. Лисовская</w:t>
      </w:r>
      <w:r w:rsidRPr="009200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026" w:rsidRPr="00920026" w:rsidRDefault="009200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20026" w:rsidRPr="00920026" w:rsidSect="00050A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FE" w:rsidRDefault="00B80DFE" w:rsidP="00400734">
      <w:pPr>
        <w:spacing w:after="0" w:line="240" w:lineRule="auto"/>
      </w:pPr>
      <w:r>
        <w:separator/>
      </w:r>
    </w:p>
  </w:endnote>
  <w:endnote w:type="continuationSeparator" w:id="0">
    <w:p w:rsidR="00B80DFE" w:rsidRDefault="00B80DFE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FE" w:rsidRDefault="00B80DFE" w:rsidP="00400734">
      <w:pPr>
        <w:spacing w:after="0" w:line="240" w:lineRule="auto"/>
      </w:pPr>
      <w:r>
        <w:separator/>
      </w:r>
    </w:p>
  </w:footnote>
  <w:footnote w:type="continuationSeparator" w:id="0">
    <w:p w:rsidR="00B80DFE" w:rsidRDefault="00B80DFE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34"/>
    <w:rsid w:val="00002771"/>
    <w:rsid w:val="000162A4"/>
    <w:rsid w:val="000478EB"/>
    <w:rsid w:val="00050A82"/>
    <w:rsid w:val="00084455"/>
    <w:rsid w:val="00086EA6"/>
    <w:rsid w:val="000A229E"/>
    <w:rsid w:val="000A5BC6"/>
    <w:rsid w:val="000A79FB"/>
    <w:rsid w:val="000E0398"/>
    <w:rsid w:val="000E6DC8"/>
    <w:rsid w:val="000E7967"/>
    <w:rsid w:val="000F5D15"/>
    <w:rsid w:val="000F7E76"/>
    <w:rsid w:val="0010445A"/>
    <w:rsid w:val="00105CEC"/>
    <w:rsid w:val="00121C8F"/>
    <w:rsid w:val="00126DDE"/>
    <w:rsid w:val="00150EBB"/>
    <w:rsid w:val="00173393"/>
    <w:rsid w:val="001A4193"/>
    <w:rsid w:val="001C5CC8"/>
    <w:rsid w:val="001D61F8"/>
    <w:rsid w:val="002108F9"/>
    <w:rsid w:val="00232916"/>
    <w:rsid w:val="00235E46"/>
    <w:rsid w:val="00251239"/>
    <w:rsid w:val="002668C1"/>
    <w:rsid w:val="0028604D"/>
    <w:rsid w:val="002968BD"/>
    <w:rsid w:val="00297C4C"/>
    <w:rsid w:val="002C74B6"/>
    <w:rsid w:val="002D6B33"/>
    <w:rsid w:val="002E18B6"/>
    <w:rsid w:val="002F5DE3"/>
    <w:rsid w:val="0030063C"/>
    <w:rsid w:val="00301C30"/>
    <w:rsid w:val="0030222A"/>
    <w:rsid w:val="00302A29"/>
    <w:rsid w:val="00315EE7"/>
    <w:rsid w:val="00333D46"/>
    <w:rsid w:val="00344EBE"/>
    <w:rsid w:val="003600A1"/>
    <w:rsid w:val="00377D13"/>
    <w:rsid w:val="0038154F"/>
    <w:rsid w:val="00383AED"/>
    <w:rsid w:val="0039420A"/>
    <w:rsid w:val="003A0E65"/>
    <w:rsid w:val="003A7CA1"/>
    <w:rsid w:val="003B40F7"/>
    <w:rsid w:val="003C1C70"/>
    <w:rsid w:val="003C3FE2"/>
    <w:rsid w:val="003D3A39"/>
    <w:rsid w:val="003E730D"/>
    <w:rsid w:val="003F29CE"/>
    <w:rsid w:val="00400734"/>
    <w:rsid w:val="004015AD"/>
    <w:rsid w:val="00403273"/>
    <w:rsid w:val="0042523D"/>
    <w:rsid w:val="00432CDC"/>
    <w:rsid w:val="00461816"/>
    <w:rsid w:val="00465BCA"/>
    <w:rsid w:val="0047031F"/>
    <w:rsid w:val="00473220"/>
    <w:rsid w:val="004C3846"/>
    <w:rsid w:val="004D5FF9"/>
    <w:rsid w:val="004E0ED0"/>
    <w:rsid w:val="004E7D7D"/>
    <w:rsid w:val="00505F3A"/>
    <w:rsid w:val="005173C5"/>
    <w:rsid w:val="005412A3"/>
    <w:rsid w:val="00542968"/>
    <w:rsid w:val="00550D1F"/>
    <w:rsid w:val="00563532"/>
    <w:rsid w:val="0057173B"/>
    <w:rsid w:val="005861A0"/>
    <w:rsid w:val="00590891"/>
    <w:rsid w:val="00597C3D"/>
    <w:rsid w:val="005A1E9F"/>
    <w:rsid w:val="005B768E"/>
    <w:rsid w:val="005D69DB"/>
    <w:rsid w:val="005E76F4"/>
    <w:rsid w:val="005E7FBB"/>
    <w:rsid w:val="005F20C8"/>
    <w:rsid w:val="005F37E2"/>
    <w:rsid w:val="00604B88"/>
    <w:rsid w:val="006079F6"/>
    <w:rsid w:val="00632ABD"/>
    <w:rsid w:val="00640A1D"/>
    <w:rsid w:val="00645037"/>
    <w:rsid w:val="00645C41"/>
    <w:rsid w:val="00646DB9"/>
    <w:rsid w:val="00666CF5"/>
    <w:rsid w:val="006734F3"/>
    <w:rsid w:val="006759CC"/>
    <w:rsid w:val="00684FA5"/>
    <w:rsid w:val="00685BB4"/>
    <w:rsid w:val="00687421"/>
    <w:rsid w:val="006955FA"/>
    <w:rsid w:val="006C113D"/>
    <w:rsid w:val="006C7803"/>
    <w:rsid w:val="006E48DD"/>
    <w:rsid w:val="006E5110"/>
    <w:rsid w:val="0070128D"/>
    <w:rsid w:val="007139B5"/>
    <w:rsid w:val="00725201"/>
    <w:rsid w:val="0072651B"/>
    <w:rsid w:val="00732529"/>
    <w:rsid w:val="00742D5D"/>
    <w:rsid w:val="007508FD"/>
    <w:rsid w:val="007672DC"/>
    <w:rsid w:val="007708BB"/>
    <w:rsid w:val="007753FF"/>
    <w:rsid w:val="0078081C"/>
    <w:rsid w:val="00784CD8"/>
    <w:rsid w:val="007870BF"/>
    <w:rsid w:val="007954DD"/>
    <w:rsid w:val="00797C51"/>
    <w:rsid w:val="007A128A"/>
    <w:rsid w:val="007A5205"/>
    <w:rsid w:val="007A6095"/>
    <w:rsid w:val="007B03F6"/>
    <w:rsid w:val="007B5ECD"/>
    <w:rsid w:val="007B70E5"/>
    <w:rsid w:val="007F0DC8"/>
    <w:rsid w:val="007F4D0A"/>
    <w:rsid w:val="008004F8"/>
    <w:rsid w:val="008006DD"/>
    <w:rsid w:val="00803926"/>
    <w:rsid w:val="00804DE7"/>
    <w:rsid w:val="008151B6"/>
    <w:rsid w:val="00820104"/>
    <w:rsid w:val="00822F9A"/>
    <w:rsid w:val="00843213"/>
    <w:rsid w:val="00845F88"/>
    <w:rsid w:val="008518E4"/>
    <w:rsid w:val="00881D51"/>
    <w:rsid w:val="0089039A"/>
    <w:rsid w:val="008A3288"/>
    <w:rsid w:val="008A51EF"/>
    <w:rsid w:val="008B56B9"/>
    <w:rsid w:val="008B5DB8"/>
    <w:rsid w:val="008D3145"/>
    <w:rsid w:val="008F3F54"/>
    <w:rsid w:val="008F42FC"/>
    <w:rsid w:val="008F75A4"/>
    <w:rsid w:val="00920026"/>
    <w:rsid w:val="009509FF"/>
    <w:rsid w:val="0095454A"/>
    <w:rsid w:val="00967997"/>
    <w:rsid w:val="009706E0"/>
    <w:rsid w:val="00970EAA"/>
    <w:rsid w:val="00971D22"/>
    <w:rsid w:val="0098181C"/>
    <w:rsid w:val="00985ED2"/>
    <w:rsid w:val="0099719D"/>
    <w:rsid w:val="009B29F4"/>
    <w:rsid w:val="009D69E0"/>
    <w:rsid w:val="009E7D55"/>
    <w:rsid w:val="00A01373"/>
    <w:rsid w:val="00A04BB2"/>
    <w:rsid w:val="00A10E4F"/>
    <w:rsid w:val="00A12DC6"/>
    <w:rsid w:val="00A31C1A"/>
    <w:rsid w:val="00A627EA"/>
    <w:rsid w:val="00A7276E"/>
    <w:rsid w:val="00A86256"/>
    <w:rsid w:val="00AB2DB9"/>
    <w:rsid w:val="00AC0505"/>
    <w:rsid w:val="00AD3414"/>
    <w:rsid w:val="00AD4451"/>
    <w:rsid w:val="00AE7083"/>
    <w:rsid w:val="00B055B9"/>
    <w:rsid w:val="00B45A04"/>
    <w:rsid w:val="00B55FF9"/>
    <w:rsid w:val="00B61439"/>
    <w:rsid w:val="00B64F6D"/>
    <w:rsid w:val="00B80DFE"/>
    <w:rsid w:val="00B834AF"/>
    <w:rsid w:val="00B90054"/>
    <w:rsid w:val="00B90B2D"/>
    <w:rsid w:val="00B95275"/>
    <w:rsid w:val="00BC2CD3"/>
    <w:rsid w:val="00BD292B"/>
    <w:rsid w:val="00BE11D1"/>
    <w:rsid w:val="00BE1779"/>
    <w:rsid w:val="00BF4223"/>
    <w:rsid w:val="00C020B8"/>
    <w:rsid w:val="00C025E7"/>
    <w:rsid w:val="00C03971"/>
    <w:rsid w:val="00C20D4A"/>
    <w:rsid w:val="00C21B2B"/>
    <w:rsid w:val="00C47F26"/>
    <w:rsid w:val="00C6088F"/>
    <w:rsid w:val="00C73A6D"/>
    <w:rsid w:val="00C817C8"/>
    <w:rsid w:val="00C926F4"/>
    <w:rsid w:val="00CA3A83"/>
    <w:rsid w:val="00CB3DDF"/>
    <w:rsid w:val="00CE1C0B"/>
    <w:rsid w:val="00CE3C50"/>
    <w:rsid w:val="00CF3297"/>
    <w:rsid w:val="00D03357"/>
    <w:rsid w:val="00D22E9E"/>
    <w:rsid w:val="00D2512E"/>
    <w:rsid w:val="00D26BBA"/>
    <w:rsid w:val="00D31BF1"/>
    <w:rsid w:val="00D74DE9"/>
    <w:rsid w:val="00D87686"/>
    <w:rsid w:val="00D9038E"/>
    <w:rsid w:val="00D90E88"/>
    <w:rsid w:val="00DC160F"/>
    <w:rsid w:val="00DD4CFC"/>
    <w:rsid w:val="00DD76A0"/>
    <w:rsid w:val="00E031D2"/>
    <w:rsid w:val="00E07A0B"/>
    <w:rsid w:val="00E10B62"/>
    <w:rsid w:val="00E11365"/>
    <w:rsid w:val="00E241FD"/>
    <w:rsid w:val="00E33EAD"/>
    <w:rsid w:val="00E40CC9"/>
    <w:rsid w:val="00E54770"/>
    <w:rsid w:val="00E575CF"/>
    <w:rsid w:val="00E73C97"/>
    <w:rsid w:val="00E742D1"/>
    <w:rsid w:val="00E744ED"/>
    <w:rsid w:val="00E822CC"/>
    <w:rsid w:val="00E93D1F"/>
    <w:rsid w:val="00EC3E10"/>
    <w:rsid w:val="00ED015B"/>
    <w:rsid w:val="00ED04BE"/>
    <w:rsid w:val="00EE3E1C"/>
    <w:rsid w:val="00EF2550"/>
    <w:rsid w:val="00F16C3E"/>
    <w:rsid w:val="00F314D9"/>
    <w:rsid w:val="00F321E5"/>
    <w:rsid w:val="00F42628"/>
    <w:rsid w:val="00F4280A"/>
    <w:rsid w:val="00F81EBB"/>
    <w:rsid w:val="00F85692"/>
    <w:rsid w:val="00FA0B49"/>
    <w:rsid w:val="00FB2335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3544"/>
  <w15:docId w15:val="{CE9F37F8-FCCF-4FC6-BD39-CB2C9004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326D-BACD-4726-841F-02598A7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ттоева</cp:lastModifiedBy>
  <cp:revision>17</cp:revision>
  <cp:lastPrinted>2024-09-08T18:42:00Z</cp:lastPrinted>
  <dcterms:created xsi:type="dcterms:W3CDTF">2024-09-08T05:43:00Z</dcterms:created>
  <dcterms:modified xsi:type="dcterms:W3CDTF">2024-09-09T13:38:00Z</dcterms:modified>
</cp:coreProperties>
</file>